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40D" w14:textId="5781DE43" w:rsidR="002E42AE" w:rsidRDefault="00A52E92" w:rsidP="00D70BD7">
      <w:pPr>
        <w:tabs>
          <w:tab w:val="center" w:pos="4536"/>
        </w:tabs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ab/>
      </w:r>
      <w:r w:rsidR="00D80B38" w:rsidRPr="00166544">
        <w:rPr>
          <w:rFonts w:ascii="Candara" w:hAnsi="Candara"/>
          <w:b/>
          <w:bCs/>
          <w:sz w:val="28"/>
          <w:szCs w:val="28"/>
        </w:rPr>
        <w:t>Formularz zgłoszenia</w:t>
      </w:r>
      <w:r w:rsidR="005212A9">
        <w:rPr>
          <w:rFonts w:ascii="Candara" w:hAnsi="Candara"/>
          <w:b/>
          <w:bCs/>
          <w:sz w:val="28"/>
          <w:szCs w:val="28"/>
        </w:rPr>
        <w:t xml:space="preserve"> do projektu:</w:t>
      </w:r>
    </w:p>
    <w:p w14:paraId="2C3883E3" w14:textId="54B8C486" w:rsidR="005212A9" w:rsidRPr="005212A9" w:rsidRDefault="005212A9" w:rsidP="005212A9">
      <w:pPr>
        <w:tabs>
          <w:tab w:val="center" w:pos="4536"/>
        </w:tabs>
        <w:jc w:val="center"/>
        <w:rPr>
          <w:rFonts w:ascii="Candara" w:hAnsi="Candara"/>
          <w:b/>
          <w:bCs/>
          <w:sz w:val="24"/>
          <w:szCs w:val="24"/>
        </w:rPr>
      </w:pPr>
      <w:r w:rsidRPr="005212A9">
        <w:rPr>
          <w:rFonts w:ascii="Candara" w:hAnsi="Candara"/>
          <w:b/>
          <w:bCs/>
          <w:sz w:val="24"/>
          <w:szCs w:val="24"/>
        </w:rPr>
        <w:t>„Zdrowie w głowie”</w:t>
      </w:r>
    </w:p>
    <w:p w14:paraId="7BD9AE4C" w14:textId="1A5257FD" w:rsidR="006D60FF" w:rsidRPr="00783D67" w:rsidRDefault="006D60FF" w:rsidP="00FC2FB9">
      <w:pPr>
        <w:jc w:val="both"/>
        <w:rPr>
          <w:rFonts w:ascii="Candara" w:hAnsi="Candara"/>
          <w:b/>
          <w:bCs/>
        </w:rPr>
      </w:pPr>
      <w:r w:rsidRPr="00783D67">
        <w:rPr>
          <w:rFonts w:ascii="Candara" w:hAnsi="Candara"/>
          <w:b/>
          <w:bCs/>
        </w:rPr>
        <w:t xml:space="preserve">Dane osoby </w:t>
      </w:r>
      <w:r w:rsidR="00483490">
        <w:rPr>
          <w:rFonts w:ascii="Candara" w:hAnsi="Candara"/>
          <w:b/>
          <w:bCs/>
        </w:rPr>
        <w:t>zgłaszającej</w:t>
      </w:r>
      <w:r w:rsidRPr="00783D67">
        <w:rPr>
          <w:rFonts w:ascii="Candara" w:hAnsi="Candara"/>
          <w:b/>
          <w:bCs/>
        </w:rPr>
        <w:t>:</w:t>
      </w:r>
    </w:p>
    <w:tbl>
      <w:tblPr>
        <w:tblStyle w:val="Tabela-Siatka"/>
        <w:tblW w:w="9269" w:type="dxa"/>
        <w:tblInd w:w="-5" w:type="dxa"/>
        <w:tblLook w:val="04A0" w:firstRow="1" w:lastRow="0" w:firstColumn="1" w:lastColumn="0" w:noHBand="0" w:noVBand="1"/>
      </w:tblPr>
      <w:tblGrid>
        <w:gridCol w:w="3043"/>
        <w:gridCol w:w="6226"/>
      </w:tblGrid>
      <w:tr w:rsidR="006D60FF" w:rsidRPr="00783D67" w14:paraId="36148FA5" w14:textId="77777777" w:rsidTr="00B6131A">
        <w:trPr>
          <w:trHeight w:val="377"/>
        </w:trPr>
        <w:tc>
          <w:tcPr>
            <w:tcW w:w="3043" w:type="dxa"/>
          </w:tcPr>
          <w:p w14:paraId="2E42EC03" w14:textId="2B436CBA" w:rsidR="006D60FF" w:rsidRPr="00783D67" w:rsidRDefault="006D60FF" w:rsidP="00FC2FB9">
            <w:pPr>
              <w:jc w:val="both"/>
              <w:rPr>
                <w:rFonts w:ascii="Candara" w:hAnsi="Candara"/>
              </w:rPr>
            </w:pPr>
            <w:r w:rsidRPr="00783D67">
              <w:rPr>
                <w:rFonts w:ascii="Candara" w:hAnsi="Candara"/>
              </w:rPr>
              <w:t>Imię i nazwisko:</w:t>
            </w:r>
          </w:p>
        </w:tc>
        <w:tc>
          <w:tcPr>
            <w:tcW w:w="6226" w:type="dxa"/>
          </w:tcPr>
          <w:p w14:paraId="58650242" w14:textId="77777777" w:rsidR="006D60FF" w:rsidRPr="00783D67" w:rsidRDefault="006D60FF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6D60FF" w:rsidRPr="00783D67" w14:paraId="083D7B2A" w14:textId="77777777" w:rsidTr="00B6131A">
        <w:trPr>
          <w:trHeight w:val="377"/>
        </w:trPr>
        <w:tc>
          <w:tcPr>
            <w:tcW w:w="3043" w:type="dxa"/>
          </w:tcPr>
          <w:p w14:paraId="4DD77579" w14:textId="19020F77" w:rsidR="006D60FF" w:rsidRPr="00783D67" w:rsidRDefault="006D60FF" w:rsidP="00FC2FB9">
            <w:pPr>
              <w:jc w:val="both"/>
              <w:rPr>
                <w:rFonts w:ascii="Candara" w:hAnsi="Candara"/>
              </w:rPr>
            </w:pPr>
            <w:r w:rsidRPr="00783D67">
              <w:rPr>
                <w:rFonts w:ascii="Candara" w:hAnsi="Candara"/>
              </w:rPr>
              <w:t>Adres e-mail:</w:t>
            </w:r>
          </w:p>
        </w:tc>
        <w:tc>
          <w:tcPr>
            <w:tcW w:w="6226" w:type="dxa"/>
          </w:tcPr>
          <w:p w14:paraId="5DC27633" w14:textId="77777777" w:rsidR="006D60FF" w:rsidRPr="00783D67" w:rsidRDefault="006D60FF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6D60FF" w:rsidRPr="00783D67" w14:paraId="44883CC6" w14:textId="77777777" w:rsidTr="00B6131A">
        <w:trPr>
          <w:trHeight w:val="377"/>
        </w:trPr>
        <w:tc>
          <w:tcPr>
            <w:tcW w:w="3043" w:type="dxa"/>
          </w:tcPr>
          <w:p w14:paraId="39AABEAB" w14:textId="12F0922B" w:rsidR="006D60FF" w:rsidRPr="00783D67" w:rsidRDefault="006D60FF" w:rsidP="00FC2FB9">
            <w:pPr>
              <w:jc w:val="both"/>
              <w:rPr>
                <w:rFonts w:ascii="Candara" w:hAnsi="Candara"/>
              </w:rPr>
            </w:pPr>
            <w:r w:rsidRPr="00783D67">
              <w:rPr>
                <w:rFonts w:ascii="Candara" w:hAnsi="Candara"/>
              </w:rPr>
              <w:t>Telefon:</w:t>
            </w:r>
          </w:p>
        </w:tc>
        <w:tc>
          <w:tcPr>
            <w:tcW w:w="6226" w:type="dxa"/>
          </w:tcPr>
          <w:p w14:paraId="666179BD" w14:textId="77777777" w:rsidR="006D60FF" w:rsidRPr="00783D67" w:rsidRDefault="006D60FF" w:rsidP="00FC2FB9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07E3CD7A" w14:textId="3A12954D" w:rsidR="006D60FF" w:rsidRPr="00783D67" w:rsidRDefault="005212A9" w:rsidP="00FC2FB9">
      <w:pPr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/>
      </w:r>
      <w:r w:rsidR="002E42AE" w:rsidRPr="00783D67">
        <w:rPr>
          <w:rFonts w:ascii="Candara" w:hAnsi="Candara"/>
          <w:b/>
          <w:bCs/>
        </w:rPr>
        <w:t>Zgłoszenie udziału</w:t>
      </w:r>
      <w:r w:rsidR="00844F02">
        <w:rPr>
          <w:rFonts w:ascii="Candara" w:hAnsi="Candara"/>
          <w:b/>
          <w:bCs/>
        </w:rPr>
        <w:t xml:space="preserve"> na</w:t>
      </w:r>
      <w:r w:rsidR="002E42AE" w:rsidRPr="00783D67">
        <w:rPr>
          <w:rFonts w:ascii="Candara" w:hAnsi="Candara"/>
          <w:b/>
          <w:bCs/>
        </w:rPr>
        <w:t>:</w:t>
      </w:r>
    </w:p>
    <w:tbl>
      <w:tblPr>
        <w:tblStyle w:val="Tabela-Siatka"/>
        <w:tblW w:w="9203" w:type="dxa"/>
        <w:tblInd w:w="-5" w:type="dxa"/>
        <w:tblLook w:val="04A0" w:firstRow="1" w:lastRow="0" w:firstColumn="1" w:lastColumn="0" w:noHBand="0" w:noVBand="1"/>
      </w:tblPr>
      <w:tblGrid>
        <w:gridCol w:w="6471"/>
        <w:gridCol w:w="2732"/>
      </w:tblGrid>
      <w:tr w:rsidR="00844F02" w:rsidRPr="00783D67" w14:paraId="4B11B0FC" w14:textId="6E17E4FA" w:rsidTr="00D70BD7">
        <w:trPr>
          <w:trHeight w:val="351"/>
        </w:trPr>
        <w:tc>
          <w:tcPr>
            <w:tcW w:w="6471" w:type="dxa"/>
          </w:tcPr>
          <w:p w14:paraId="17C0B1C8" w14:textId="7D0F97B1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  <w:bookmarkStart w:id="0" w:name="_Hlk106099254"/>
            <w:bookmarkStart w:id="1" w:name="_Hlk106099233"/>
            <w:r>
              <w:rPr>
                <w:rFonts w:ascii="Candara" w:hAnsi="Candara"/>
              </w:rPr>
              <w:t>Poradnictwo psychologiczne – konsultacja z psychologiem</w:t>
            </w:r>
            <w:bookmarkEnd w:id="0"/>
          </w:p>
        </w:tc>
        <w:tc>
          <w:tcPr>
            <w:tcW w:w="2732" w:type="dxa"/>
          </w:tcPr>
          <w:p w14:paraId="567113CE" w14:textId="31F14467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</w:p>
        </w:tc>
      </w:tr>
      <w:tr w:rsidR="00844F02" w:rsidRPr="00783D67" w14:paraId="43B7E0D2" w14:textId="26884084" w:rsidTr="00D70BD7">
        <w:trPr>
          <w:trHeight w:val="351"/>
        </w:trPr>
        <w:tc>
          <w:tcPr>
            <w:tcW w:w="6471" w:type="dxa"/>
          </w:tcPr>
          <w:p w14:paraId="00BF83A6" w14:textId="07CE940E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  <w:bookmarkStart w:id="2" w:name="_Hlk106099287"/>
            <w:r>
              <w:rPr>
                <w:rFonts w:ascii="Candara" w:hAnsi="Candara"/>
              </w:rPr>
              <w:t xml:space="preserve">Konsultacja psychologiczno-pedagogiczna dla rodziców </w:t>
            </w:r>
            <w:bookmarkEnd w:id="2"/>
          </w:p>
        </w:tc>
        <w:tc>
          <w:tcPr>
            <w:tcW w:w="2732" w:type="dxa"/>
          </w:tcPr>
          <w:p w14:paraId="4E2A3173" w14:textId="402A4DA3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</w:p>
        </w:tc>
      </w:tr>
      <w:tr w:rsidR="00844F02" w:rsidRPr="00783D67" w14:paraId="1AF7DD18" w14:textId="6531A569" w:rsidTr="00D70BD7">
        <w:trPr>
          <w:trHeight w:val="367"/>
        </w:trPr>
        <w:tc>
          <w:tcPr>
            <w:tcW w:w="6471" w:type="dxa"/>
          </w:tcPr>
          <w:p w14:paraId="0038A7A4" w14:textId="6ACD7CC7" w:rsidR="00844F02" w:rsidRPr="00783D67" w:rsidRDefault="00844F02" w:rsidP="002E42AE">
            <w:pPr>
              <w:jc w:val="both"/>
              <w:rPr>
                <w:rFonts w:ascii="Candara" w:hAnsi="Candara"/>
              </w:rPr>
            </w:pPr>
            <w:bookmarkStart w:id="3" w:name="_Hlk106099313"/>
            <w:r>
              <w:rPr>
                <w:rFonts w:ascii="Candara" w:hAnsi="Candara"/>
              </w:rPr>
              <w:t>Konsultacje psychologiczne dla dzieci i nastolatków</w:t>
            </w:r>
          </w:p>
        </w:tc>
        <w:tc>
          <w:tcPr>
            <w:tcW w:w="2732" w:type="dxa"/>
          </w:tcPr>
          <w:p w14:paraId="1883FFC5" w14:textId="4CCF1A21" w:rsidR="00844F02" w:rsidRPr="00783D67" w:rsidRDefault="00844F02" w:rsidP="00FC2FB9">
            <w:pPr>
              <w:jc w:val="both"/>
              <w:rPr>
                <w:rFonts w:ascii="Candara" w:hAnsi="Candara"/>
              </w:rPr>
            </w:pPr>
          </w:p>
        </w:tc>
      </w:tr>
      <w:tr w:rsidR="00844F02" w:rsidRPr="00783D67" w14:paraId="29690B28" w14:textId="692D9B54" w:rsidTr="00D70BD7">
        <w:trPr>
          <w:trHeight w:val="351"/>
        </w:trPr>
        <w:tc>
          <w:tcPr>
            <w:tcW w:w="6471" w:type="dxa"/>
          </w:tcPr>
          <w:p w14:paraId="31E9B03A" w14:textId="7ABB023A" w:rsidR="00844F02" w:rsidRPr="00783D67" w:rsidRDefault="00844F02" w:rsidP="002E42AE">
            <w:pPr>
              <w:rPr>
                <w:rFonts w:ascii="Candara" w:hAnsi="Candara"/>
              </w:rPr>
            </w:pPr>
            <w:bookmarkStart w:id="4" w:name="_Hlk106099368"/>
            <w:bookmarkEnd w:id="3"/>
            <w:r>
              <w:rPr>
                <w:rFonts w:ascii="Candara" w:hAnsi="Candara"/>
              </w:rPr>
              <w:t>Coaching</w:t>
            </w:r>
            <w:bookmarkEnd w:id="4"/>
          </w:p>
        </w:tc>
        <w:tc>
          <w:tcPr>
            <w:tcW w:w="2732" w:type="dxa"/>
          </w:tcPr>
          <w:p w14:paraId="6D1A6A33" w14:textId="77777777" w:rsidR="00844F02" w:rsidRPr="00783D67" w:rsidRDefault="00844F02" w:rsidP="00483490">
            <w:pPr>
              <w:rPr>
                <w:rFonts w:ascii="Candara" w:hAnsi="Candara"/>
              </w:rPr>
            </w:pPr>
          </w:p>
        </w:tc>
      </w:tr>
    </w:tbl>
    <w:bookmarkEnd w:id="1"/>
    <w:p w14:paraId="24B45186" w14:textId="75F67F0A" w:rsidR="00B6131A" w:rsidRPr="00B6131A" w:rsidRDefault="005212A9" w:rsidP="0078419D">
      <w:pPr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/>
      </w:r>
      <w:r w:rsidR="00B6131A" w:rsidRPr="00B6131A">
        <w:rPr>
          <w:rFonts w:ascii="Candara" w:hAnsi="Candara"/>
          <w:b/>
          <w:bCs/>
        </w:rPr>
        <w:t>W konsultacji będzie brała udział:</w:t>
      </w:r>
    </w:p>
    <w:p w14:paraId="364CC9EB" w14:textId="3529620B" w:rsidR="00B6131A" w:rsidRPr="00B6131A" w:rsidRDefault="00B6131A" w:rsidP="00B6131A">
      <w:pPr>
        <w:pStyle w:val="Akapitzlist"/>
        <w:numPr>
          <w:ilvl w:val="0"/>
          <w:numId w:val="10"/>
        </w:numPr>
        <w:jc w:val="both"/>
        <w:rPr>
          <w:rFonts w:ascii="Candara" w:hAnsi="Candara"/>
        </w:rPr>
      </w:pPr>
      <w:r w:rsidRPr="00B6131A">
        <w:rPr>
          <w:rFonts w:ascii="Candara" w:hAnsi="Candara"/>
        </w:rPr>
        <w:t>Osob</w:t>
      </w:r>
      <w:r>
        <w:rPr>
          <w:rFonts w:ascii="Candara" w:hAnsi="Candara"/>
        </w:rPr>
        <w:t>a</w:t>
      </w:r>
      <w:r w:rsidRPr="00B6131A">
        <w:rPr>
          <w:rFonts w:ascii="Candara" w:hAnsi="Candara"/>
        </w:rPr>
        <w:t xml:space="preserve"> zgłaszająca się </w:t>
      </w:r>
    </w:p>
    <w:p w14:paraId="57AC2776" w14:textId="0D255225" w:rsidR="00B6131A" w:rsidRPr="00B6131A" w:rsidRDefault="00B6131A" w:rsidP="0078419D">
      <w:pPr>
        <w:pStyle w:val="Akapitzlist"/>
        <w:numPr>
          <w:ilvl w:val="0"/>
          <w:numId w:val="10"/>
        </w:numPr>
        <w:jc w:val="both"/>
        <w:rPr>
          <w:rFonts w:ascii="Candara" w:hAnsi="Candara"/>
        </w:rPr>
      </w:pPr>
      <w:r w:rsidRPr="00B6131A">
        <w:rPr>
          <w:rFonts w:ascii="Candara" w:hAnsi="Candara"/>
        </w:rPr>
        <w:t>Inna osoba: ………………………………………………………………………………</w:t>
      </w:r>
    </w:p>
    <w:p w14:paraId="6B010CB2" w14:textId="71E09AD6" w:rsidR="00D80B38" w:rsidRPr="005212A9" w:rsidRDefault="005212A9" w:rsidP="0078419D">
      <w:pPr>
        <w:jc w:val="both"/>
        <w:rPr>
          <w:rFonts w:ascii="Candara" w:hAnsi="Candara"/>
          <w:i/>
          <w:iCs/>
        </w:rPr>
      </w:pPr>
      <w:r>
        <w:rPr>
          <w:rFonts w:ascii="Candara" w:hAnsi="Candara"/>
          <w:b/>
          <w:bCs/>
        </w:rPr>
        <w:t xml:space="preserve">Ogólny opis trudności/problemu </w:t>
      </w:r>
      <w:r w:rsidRPr="005212A9">
        <w:rPr>
          <w:rFonts w:ascii="Candara" w:hAnsi="Candara"/>
          <w:i/>
          <w:iCs/>
        </w:rPr>
        <w:t>(dzięki tej informacji będziemy mogli dobrać do Państwa potrzeb osobę, która specjalizuje się w takiej tematyce i która będzie prowadziła konsultację)</w:t>
      </w:r>
      <w:r>
        <w:rPr>
          <w:rFonts w:ascii="Candara" w:hAnsi="Candara"/>
          <w:i/>
          <w:i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19D" w:rsidRPr="00783D67" w14:paraId="7EA385EE" w14:textId="77777777" w:rsidTr="002C3F1D">
        <w:tc>
          <w:tcPr>
            <w:tcW w:w="9067" w:type="dxa"/>
          </w:tcPr>
          <w:p w14:paraId="191749C0" w14:textId="77777777" w:rsidR="0078419D" w:rsidRPr="00783D67" w:rsidRDefault="0078419D" w:rsidP="0078419D">
            <w:pPr>
              <w:jc w:val="both"/>
              <w:rPr>
                <w:rFonts w:ascii="Candara" w:hAnsi="Candara"/>
              </w:rPr>
            </w:pPr>
          </w:p>
          <w:p w14:paraId="7D0A6013" w14:textId="77777777" w:rsidR="0078419D" w:rsidRPr="00783D67" w:rsidRDefault="0078419D" w:rsidP="0078419D">
            <w:pPr>
              <w:jc w:val="both"/>
              <w:rPr>
                <w:rFonts w:ascii="Candara" w:hAnsi="Candara"/>
              </w:rPr>
            </w:pPr>
          </w:p>
          <w:p w14:paraId="282A1B95" w14:textId="77777777" w:rsidR="0078419D" w:rsidRPr="00783D67" w:rsidRDefault="0078419D" w:rsidP="0078419D">
            <w:pPr>
              <w:jc w:val="both"/>
              <w:rPr>
                <w:rFonts w:ascii="Candara" w:hAnsi="Candara"/>
              </w:rPr>
            </w:pPr>
          </w:p>
          <w:p w14:paraId="1A746D08" w14:textId="7F877902" w:rsidR="00757F6A" w:rsidRDefault="00757F6A" w:rsidP="0078419D">
            <w:pPr>
              <w:jc w:val="both"/>
              <w:rPr>
                <w:rFonts w:ascii="Candara" w:hAnsi="Candara"/>
              </w:rPr>
            </w:pPr>
          </w:p>
          <w:p w14:paraId="2CC98727" w14:textId="4A52A33B" w:rsidR="00757F6A" w:rsidRDefault="00757F6A" w:rsidP="0078419D">
            <w:pPr>
              <w:jc w:val="both"/>
              <w:rPr>
                <w:rFonts w:ascii="Candara" w:hAnsi="Candara"/>
              </w:rPr>
            </w:pPr>
          </w:p>
          <w:p w14:paraId="5F4CF3E3" w14:textId="77777777" w:rsidR="00757F6A" w:rsidRPr="00783D67" w:rsidRDefault="00757F6A" w:rsidP="0078419D">
            <w:pPr>
              <w:jc w:val="both"/>
              <w:rPr>
                <w:rFonts w:ascii="Candara" w:hAnsi="Candara"/>
              </w:rPr>
            </w:pPr>
          </w:p>
          <w:p w14:paraId="1BD96926" w14:textId="7270F4B9" w:rsidR="008D4A6B" w:rsidRPr="00783D67" w:rsidRDefault="008D4A6B" w:rsidP="0078419D">
            <w:pPr>
              <w:jc w:val="both"/>
              <w:rPr>
                <w:rFonts w:ascii="Candara" w:hAnsi="Candara"/>
              </w:rPr>
            </w:pPr>
          </w:p>
        </w:tc>
      </w:tr>
    </w:tbl>
    <w:p w14:paraId="47EB8993" w14:textId="01FCC320" w:rsidR="0078419D" w:rsidRDefault="0078419D" w:rsidP="0078419D">
      <w:pPr>
        <w:jc w:val="both"/>
        <w:rPr>
          <w:rFonts w:ascii="Candara" w:hAnsi="Candara"/>
          <w:sz w:val="20"/>
          <w:szCs w:val="20"/>
        </w:rPr>
      </w:pPr>
    </w:p>
    <w:p w14:paraId="58D641B8" w14:textId="09F115F7" w:rsidR="00D70BD7" w:rsidRPr="00D70BD7" w:rsidRDefault="00D70BD7" w:rsidP="0078419D">
      <w:pPr>
        <w:jc w:val="both"/>
        <w:rPr>
          <w:rFonts w:ascii="Candara" w:hAnsi="Candara"/>
          <w:b/>
          <w:bCs/>
          <w:sz w:val="20"/>
          <w:szCs w:val="20"/>
        </w:rPr>
      </w:pPr>
      <w:r w:rsidRPr="00D70BD7">
        <w:rPr>
          <w:rFonts w:ascii="Candara" w:hAnsi="Candara"/>
          <w:b/>
          <w:bCs/>
          <w:sz w:val="20"/>
          <w:szCs w:val="20"/>
        </w:rPr>
        <w:t>Jestem zainteresowany/a:</w:t>
      </w:r>
    </w:p>
    <w:p w14:paraId="00E453DD" w14:textId="29799A3D" w:rsidR="00D70BD7" w:rsidRPr="00D70BD7" w:rsidRDefault="00D70BD7" w:rsidP="00D70BD7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 xml:space="preserve">Jednym spotkaniem </w:t>
      </w:r>
    </w:p>
    <w:p w14:paraId="328D7973" w14:textId="3D96BA75" w:rsidR="00D70BD7" w:rsidRPr="00D70BD7" w:rsidRDefault="00D70BD7" w:rsidP="00D70BD7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Cyklem spotkań</w:t>
      </w:r>
    </w:p>
    <w:p w14:paraId="5A7BEDBF" w14:textId="02B6F837" w:rsidR="00D70BD7" w:rsidRPr="00D70BD7" w:rsidRDefault="00D70BD7" w:rsidP="00D70BD7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Jeszcze nie wiem</w:t>
      </w:r>
    </w:p>
    <w:p w14:paraId="4E4FBAA9" w14:textId="6DFAFDC3" w:rsidR="00D70BD7" w:rsidRDefault="00D70BD7" w:rsidP="00FC2FB9">
      <w:pPr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O Fundacji dowiedziałem/</w:t>
      </w:r>
      <w:proofErr w:type="spellStart"/>
      <w:r>
        <w:rPr>
          <w:rFonts w:ascii="Candara" w:hAnsi="Candara"/>
          <w:b/>
          <w:bCs/>
          <w:sz w:val="20"/>
          <w:szCs w:val="20"/>
        </w:rPr>
        <w:t>am</w:t>
      </w:r>
      <w:proofErr w:type="spellEnd"/>
      <w:r>
        <w:rPr>
          <w:rFonts w:ascii="Candara" w:hAnsi="Candara"/>
          <w:b/>
          <w:bCs/>
          <w:sz w:val="20"/>
          <w:szCs w:val="20"/>
        </w:rPr>
        <w:t xml:space="preserve"> się z:</w:t>
      </w:r>
    </w:p>
    <w:p w14:paraId="0A54B045" w14:textId="0FE386E1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Strony internetowej</w:t>
      </w:r>
    </w:p>
    <w:p w14:paraId="26BA249B" w14:textId="6DD7A182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D70BD7">
        <w:rPr>
          <w:rFonts w:ascii="Candara" w:hAnsi="Candara"/>
          <w:sz w:val="20"/>
          <w:szCs w:val="20"/>
        </w:rPr>
        <w:t>Facebook’a</w:t>
      </w:r>
      <w:proofErr w:type="spellEnd"/>
    </w:p>
    <w:p w14:paraId="045BDE22" w14:textId="3DCCE103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D70BD7">
        <w:rPr>
          <w:rFonts w:ascii="Candara" w:hAnsi="Candara"/>
          <w:sz w:val="20"/>
          <w:szCs w:val="20"/>
        </w:rPr>
        <w:t>Instagram</w:t>
      </w:r>
      <w:r>
        <w:rPr>
          <w:rFonts w:ascii="Candara" w:hAnsi="Candara"/>
          <w:sz w:val="20"/>
          <w:szCs w:val="20"/>
        </w:rPr>
        <w:t>’a</w:t>
      </w:r>
      <w:proofErr w:type="spellEnd"/>
      <w:r w:rsidRPr="00D70BD7">
        <w:rPr>
          <w:rFonts w:ascii="Candara" w:hAnsi="Candara"/>
          <w:sz w:val="20"/>
          <w:szCs w:val="20"/>
        </w:rPr>
        <w:t xml:space="preserve"> </w:t>
      </w:r>
    </w:p>
    <w:p w14:paraId="39E0A1A8" w14:textId="327A512A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Z miejsca pracy</w:t>
      </w:r>
    </w:p>
    <w:p w14:paraId="19888E34" w14:textId="315B984D" w:rsidR="00D70BD7" w:rsidRPr="00D70BD7" w:rsidRDefault="00D70BD7" w:rsidP="00D70BD7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 xml:space="preserve">Od znajomego </w:t>
      </w:r>
    </w:p>
    <w:p w14:paraId="41D50F3C" w14:textId="122FB878" w:rsidR="00D70BD7" w:rsidRPr="00B6131A" w:rsidRDefault="00D70BD7" w:rsidP="00FC2FB9">
      <w:pPr>
        <w:pStyle w:val="Akapitzlist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D70BD7">
        <w:rPr>
          <w:rFonts w:ascii="Candara" w:hAnsi="Candara"/>
          <w:sz w:val="20"/>
          <w:szCs w:val="20"/>
        </w:rPr>
        <w:t>Inne: ………………………………………………………………</w:t>
      </w:r>
    </w:p>
    <w:p w14:paraId="2250F370" w14:textId="63B8C11B" w:rsidR="00D80B38" w:rsidRPr="00783D67" w:rsidRDefault="00D80B38" w:rsidP="00FC2FB9">
      <w:pPr>
        <w:jc w:val="both"/>
        <w:rPr>
          <w:rFonts w:ascii="Candara" w:hAnsi="Candara"/>
          <w:b/>
          <w:bCs/>
          <w:sz w:val="20"/>
          <w:szCs w:val="20"/>
        </w:rPr>
      </w:pPr>
      <w:r w:rsidRPr="00783D67">
        <w:rPr>
          <w:rFonts w:ascii="Candara" w:hAnsi="Candara"/>
          <w:b/>
          <w:bCs/>
          <w:sz w:val="20"/>
          <w:szCs w:val="20"/>
        </w:rPr>
        <w:t>Uwaga</w:t>
      </w:r>
    </w:p>
    <w:p w14:paraId="427E1BD0" w14:textId="4E72827F" w:rsidR="00757F6A" w:rsidRPr="00D70BD7" w:rsidRDefault="00D80B38" w:rsidP="00D70BD7">
      <w:pPr>
        <w:rPr>
          <w:rFonts w:ascii="Candara" w:hAnsi="Candara"/>
          <w:sz w:val="16"/>
          <w:szCs w:val="16"/>
        </w:rPr>
      </w:pPr>
      <w:r w:rsidRPr="00783D67">
        <w:rPr>
          <w:rFonts w:ascii="Candara" w:hAnsi="Candara"/>
          <w:sz w:val="16"/>
          <w:szCs w:val="16"/>
        </w:rPr>
        <w:t xml:space="preserve">* Oświadczam, że wyrażam zgodę na przetwarzanie moich danych osobowych w celu realizacji </w:t>
      </w:r>
      <w:r w:rsidR="001A3745">
        <w:rPr>
          <w:rFonts w:ascii="Candara" w:hAnsi="Candara"/>
          <w:sz w:val="16"/>
          <w:szCs w:val="16"/>
        </w:rPr>
        <w:t>usługi</w:t>
      </w:r>
    </w:p>
    <w:p w14:paraId="1AED07F0" w14:textId="77777777" w:rsidR="00757F6A" w:rsidRDefault="00757F6A" w:rsidP="00B6131A">
      <w:pPr>
        <w:rPr>
          <w:rFonts w:ascii="Candara" w:hAnsi="Candara"/>
          <w:sz w:val="20"/>
          <w:szCs w:val="20"/>
        </w:rPr>
      </w:pPr>
    </w:p>
    <w:p w14:paraId="12564361" w14:textId="77777777" w:rsidR="00757F6A" w:rsidRDefault="00757F6A" w:rsidP="00757F6A">
      <w:pPr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……………………………………………………………..</w:t>
      </w:r>
    </w:p>
    <w:p w14:paraId="126394C4" w14:textId="77777777" w:rsidR="00757F6A" w:rsidRPr="00783D67" w:rsidRDefault="00757F6A" w:rsidP="00757F6A">
      <w:pPr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odpis osoby składającej oświadczenia</w:t>
      </w:r>
    </w:p>
    <w:p w14:paraId="77092880" w14:textId="77777777" w:rsidR="00757F6A" w:rsidRDefault="00757F6A" w:rsidP="00FC2FB9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5045A58E" w14:textId="1A050EB7" w:rsidR="00757F6A" w:rsidRDefault="00757F6A" w:rsidP="00FC2FB9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4F124E62" w14:textId="77777777" w:rsidR="00D70BD7" w:rsidRDefault="00D70BD7" w:rsidP="00FC2FB9">
      <w:pPr>
        <w:jc w:val="both"/>
        <w:rPr>
          <w:rFonts w:ascii="Candara" w:hAnsi="Candara"/>
          <w:b/>
          <w:bCs/>
          <w:sz w:val="16"/>
          <w:szCs w:val="16"/>
        </w:rPr>
      </w:pPr>
    </w:p>
    <w:p w14:paraId="12E81674" w14:textId="72D0D343" w:rsidR="00D80B38" w:rsidRPr="00D70BD7" w:rsidRDefault="00D80B38" w:rsidP="00FC2FB9">
      <w:pPr>
        <w:jc w:val="both"/>
        <w:rPr>
          <w:rFonts w:ascii="Candara" w:hAnsi="Candara"/>
          <w:b/>
          <w:bCs/>
          <w:sz w:val="18"/>
          <w:szCs w:val="18"/>
        </w:rPr>
      </w:pPr>
      <w:r w:rsidRPr="00D70BD7">
        <w:rPr>
          <w:rFonts w:ascii="Candara" w:hAnsi="Candara"/>
          <w:b/>
          <w:bCs/>
          <w:sz w:val="18"/>
          <w:szCs w:val="18"/>
        </w:rPr>
        <w:t>Informacja o RODO:</w:t>
      </w:r>
    </w:p>
    <w:p w14:paraId="6A91F2DB" w14:textId="77777777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Zgodnie z art. 13 ust. 1 i 2 Rozporządzenia Parlamentu Europejskiego i Rady (UE) 2016/679 z dnia 27 kwietnia 2016 r. (dalej zwane: „RODO”) informujemy, że:</w:t>
      </w:r>
    </w:p>
    <w:p w14:paraId="711DF76B" w14:textId="55387857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1.Administratorem podanych danych zgodnie z art. 4 pkt. 7 RODO będzie </w:t>
      </w:r>
      <w:r w:rsidR="00DF2832" w:rsidRPr="00D70BD7">
        <w:rPr>
          <w:rFonts w:ascii="Candara" w:hAnsi="Candara"/>
          <w:sz w:val="18"/>
          <w:szCs w:val="18"/>
        </w:rPr>
        <w:t xml:space="preserve">Fundacja Inicjatyw Rozwojowych Inspira </w:t>
      </w:r>
      <w:r w:rsidRPr="00D70BD7">
        <w:rPr>
          <w:rFonts w:ascii="Candara" w:hAnsi="Candara"/>
          <w:sz w:val="18"/>
          <w:szCs w:val="18"/>
        </w:rPr>
        <w:t xml:space="preserve">siedziba ul. Orkana 23/11, </w:t>
      </w:r>
      <w:bookmarkStart w:id="5" w:name="_Hlk106101537"/>
      <w:r w:rsidRPr="00D70BD7">
        <w:rPr>
          <w:rFonts w:ascii="Candara" w:hAnsi="Candara"/>
          <w:sz w:val="18"/>
          <w:szCs w:val="18"/>
        </w:rPr>
        <w:t xml:space="preserve">20-504 </w:t>
      </w:r>
      <w:bookmarkEnd w:id="5"/>
      <w:r w:rsidRPr="00D70BD7">
        <w:rPr>
          <w:rFonts w:ascii="Candara" w:hAnsi="Candara"/>
          <w:sz w:val="18"/>
          <w:szCs w:val="18"/>
        </w:rPr>
        <w:t xml:space="preserve">Lublin tel.: </w:t>
      </w:r>
      <w:r w:rsidR="00DF2832" w:rsidRPr="00D70BD7">
        <w:rPr>
          <w:rFonts w:ascii="Candara" w:hAnsi="Candara"/>
          <w:sz w:val="18"/>
          <w:szCs w:val="18"/>
        </w:rPr>
        <w:t xml:space="preserve">511774920 </w:t>
      </w:r>
      <w:r w:rsidRPr="00D70BD7">
        <w:rPr>
          <w:rFonts w:ascii="Candara" w:hAnsi="Candara"/>
          <w:sz w:val="18"/>
          <w:szCs w:val="18"/>
        </w:rPr>
        <w:t xml:space="preserve">e-mail:  </w:t>
      </w:r>
      <w:r w:rsidR="00DF2832" w:rsidRPr="00D70BD7">
        <w:rPr>
          <w:rFonts w:ascii="Candara" w:hAnsi="Candara"/>
          <w:sz w:val="18"/>
          <w:szCs w:val="18"/>
        </w:rPr>
        <w:t>fundacja.inspira@gmail.com</w:t>
      </w:r>
    </w:p>
    <w:p w14:paraId="3F419A1A" w14:textId="25A9C845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2. Twoje dane będą przetwarzane w celu:</w:t>
      </w:r>
    </w:p>
    <w:p w14:paraId="7D784FE5" w14:textId="726D7A2B" w:rsidR="00DF2832" w:rsidRPr="00D70BD7" w:rsidRDefault="00027F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kontaktu dotyczącego dat i godzin spotkań w związku z poradnictwem psychologicznym – konsultacją </w:t>
      </w:r>
      <w:r w:rsidR="00D70BD7">
        <w:rPr>
          <w:rFonts w:ascii="Candara" w:hAnsi="Candara"/>
          <w:sz w:val="18"/>
          <w:szCs w:val="18"/>
        </w:rPr>
        <w:br/>
      </w:r>
      <w:r w:rsidRPr="00D70BD7">
        <w:rPr>
          <w:rFonts w:ascii="Candara" w:hAnsi="Candara"/>
          <w:sz w:val="18"/>
          <w:szCs w:val="18"/>
        </w:rPr>
        <w:t>z psychologiem, konsultacją psychologiczno-pedagogiczną dla rodziców, konsultacją psychologiczną dla dzieci i nastolatków, coachingiem oraz badaniami psychologicznymi z konsultacją,</w:t>
      </w:r>
    </w:p>
    <w:p w14:paraId="282FF06D" w14:textId="615F8662" w:rsidR="00027F38" w:rsidRPr="00D70BD7" w:rsidRDefault="00027F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przetwarzane w związku z wystawianiem </w:t>
      </w:r>
      <w:r w:rsidR="00D70BD7">
        <w:rPr>
          <w:rFonts w:ascii="Candara" w:hAnsi="Candara"/>
          <w:sz w:val="18"/>
          <w:szCs w:val="18"/>
        </w:rPr>
        <w:t xml:space="preserve">rachunku, </w:t>
      </w:r>
      <w:r w:rsidRPr="00D70BD7">
        <w:rPr>
          <w:rFonts w:ascii="Candara" w:hAnsi="Candara"/>
          <w:sz w:val="18"/>
          <w:szCs w:val="18"/>
        </w:rPr>
        <w:t>faktury</w:t>
      </w:r>
      <w:r w:rsidR="00D70BD7">
        <w:rPr>
          <w:rFonts w:ascii="Candara" w:hAnsi="Candara"/>
          <w:sz w:val="18"/>
          <w:szCs w:val="18"/>
        </w:rPr>
        <w:t xml:space="preserve"> za inne usługi,</w:t>
      </w:r>
    </w:p>
    <w:p w14:paraId="6C170B0D" w14:textId="2C8B779B" w:rsidR="00D80B38" w:rsidRPr="00D70BD7" w:rsidRDefault="00D80B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wypełnienia prawnie ciążących obowiązków na Administratorze danych w związku z koniecznością przechowywania dowodów księgowych (podstawa prawna: art. 6 ust. 1 lit. „RODO” w związku z przepisami podatkowymi),</w:t>
      </w:r>
    </w:p>
    <w:p w14:paraId="188835FA" w14:textId="77777777" w:rsidR="00D80B38" w:rsidRPr="00D70BD7" w:rsidRDefault="00D80B38" w:rsidP="00FC2FB9">
      <w:pPr>
        <w:numPr>
          <w:ilvl w:val="0"/>
          <w:numId w:val="2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wewnętrznych celów administracyjnych – prowadzenia statystyk, raportowania, badania satysfakcji Klientów (podstawa prawna: art. 6 ust. 1 lit. f) „RODO”).</w:t>
      </w:r>
    </w:p>
    <w:p w14:paraId="3C8B787C" w14:textId="77777777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3. Odbiorcami Twoich danych osobowych w związku z realizacją usługi mogą być:</w:t>
      </w:r>
    </w:p>
    <w:p w14:paraId="4D99FD85" w14:textId="77777777" w:rsidR="00D80B38" w:rsidRPr="00D70BD7" w:rsidRDefault="00D80B38" w:rsidP="00FC2FB9">
      <w:pPr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osoby upoważnione przez Administratora – pracownicy oraz współpracownicy</w:t>
      </w:r>
    </w:p>
    <w:p w14:paraId="279FB44E" w14:textId="77777777" w:rsidR="00D80B38" w:rsidRPr="00D70BD7" w:rsidRDefault="00D80B38" w:rsidP="00FC2FB9">
      <w:pPr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podmioty, którym Administrator powierzył przetwarzanie danych osobowych (podmioty przetwarzające) na podstawie zawartych umów,</w:t>
      </w:r>
    </w:p>
    <w:p w14:paraId="7B1983E0" w14:textId="77777777" w:rsidR="001A3745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4. Twoje dane osobowe nie będą przekazane do państwa trzeciego lub organizacji międzynarodowej.</w:t>
      </w:r>
      <w:r w:rsidRPr="00D70BD7">
        <w:rPr>
          <w:rFonts w:ascii="Candara" w:hAnsi="Candara"/>
          <w:sz w:val="18"/>
          <w:szCs w:val="18"/>
        </w:rPr>
        <w:br/>
      </w:r>
    </w:p>
    <w:p w14:paraId="64668CB0" w14:textId="5C78413D" w:rsidR="00D80B38" w:rsidRPr="00D70BD7" w:rsidRDefault="00D80B38" w:rsidP="00FC2FB9">
      <w:pPr>
        <w:jc w:val="both"/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5. Twoje dane osobowe będą prz</w:t>
      </w:r>
      <w:r w:rsidR="00027F38" w:rsidRPr="00D70BD7">
        <w:rPr>
          <w:rFonts w:ascii="Candara" w:hAnsi="Candara"/>
          <w:sz w:val="18"/>
          <w:szCs w:val="18"/>
        </w:rPr>
        <w:t>echowywane</w:t>
      </w:r>
      <w:r w:rsidRPr="00D70BD7">
        <w:rPr>
          <w:rFonts w:ascii="Candara" w:hAnsi="Candara"/>
          <w:sz w:val="18"/>
          <w:szCs w:val="18"/>
        </w:rPr>
        <w:t xml:space="preserve"> przez Administratora:</w:t>
      </w:r>
    </w:p>
    <w:p w14:paraId="506F1FC7" w14:textId="71457303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pięć lat, po czym ulegają zniszczeniu lub przechowywanie są do momentu złożenia przez Panią/Pana żądania ich usunięcia.</w:t>
      </w:r>
    </w:p>
    <w:p w14:paraId="713BB866" w14:textId="77777777" w:rsidR="00027F38" w:rsidRPr="00D70BD7" w:rsidRDefault="00027F38" w:rsidP="00027F38">
      <w:pPr>
        <w:rPr>
          <w:rFonts w:ascii="Candara" w:hAnsi="Candara"/>
          <w:sz w:val="18"/>
          <w:szCs w:val="18"/>
        </w:rPr>
      </w:pPr>
    </w:p>
    <w:p w14:paraId="4443511B" w14:textId="105A3F51" w:rsidR="00D80B38" w:rsidRPr="00D70BD7" w:rsidRDefault="00D80B38" w:rsidP="00027F38">
      <w:p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6. Przysługują Tobie następujące prawa:</w:t>
      </w:r>
    </w:p>
    <w:p w14:paraId="0905EAA1" w14:textId="76DD2DBE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>żądania od Administratora dostępu do Pani/Pana danych osobowych,</w:t>
      </w:r>
    </w:p>
    <w:p w14:paraId="4306E04E" w14:textId="5EB59334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żądania od Administratora sprostowania Pani/Pana danych osobowych,</w:t>
      </w:r>
    </w:p>
    <w:p w14:paraId="79D7E48D" w14:textId="1E30DBE5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żądania od Administratora usunięcia Pani/Pana danych osobowych,</w:t>
      </w:r>
    </w:p>
    <w:p w14:paraId="6A67FBB7" w14:textId="53709C0F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żądania od Administratora ograniczenia przetwarzania Pani/Pana danych osobowych,</w:t>
      </w:r>
    </w:p>
    <w:p w14:paraId="32309D7B" w14:textId="221FCA50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wniesienia sprzeciwu wobec przetwarzania Pani/Pana danych osobowych,</w:t>
      </w:r>
    </w:p>
    <w:p w14:paraId="0E165725" w14:textId="38A110E4" w:rsidR="00027F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przenoszenia Pani/Pana danych osobowych,</w:t>
      </w:r>
    </w:p>
    <w:p w14:paraId="59E146CD" w14:textId="1611CCA7" w:rsidR="00D80B38" w:rsidRPr="00D70BD7" w:rsidRDefault="00027F38" w:rsidP="00027F38">
      <w:pPr>
        <w:pStyle w:val="Akapitzlist"/>
        <w:numPr>
          <w:ilvl w:val="0"/>
          <w:numId w:val="7"/>
        </w:numPr>
        <w:rPr>
          <w:rFonts w:ascii="Candara" w:hAnsi="Candara"/>
          <w:sz w:val="18"/>
          <w:szCs w:val="18"/>
        </w:rPr>
      </w:pPr>
      <w:r w:rsidRPr="00D70BD7">
        <w:rPr>
          <w:rFonts w:ascii="Candara" w:hAnsi="Candara"/>
          <w:sz w:val="18"/>
          <w:szCs w:val="18"/>
        </w:rPr>
        <w:t xml:space="preserve"> wniesienia skargi do organu nadzorczego</w:t>
      </w:r>
    </w:p>
    <w:p w14:paraId="2BBB550D" w14:textId="47B06F5E" w:rsidR="007C6CCA" w:rsidRDefault="007C6CCA">
      <w:pPr>
        <w:rPr>
          <w:rFonts w:ascii="Candara" w:hAnsi="Candara"/>
          <w:sz w:val="20"/>
          <w:szCs w:val="20"/>
        </w:rPr>
      </w:pPr>
    </w:p>
    <w:p w14:paraId="0C290916" w14:textId="538C05B4" w:rsidR="00783D67" w:rsidRPr="00783D67" w:rsidRDefault="00783D67" w:rsidP="00783D67">
      <w:pPr>
        <w:jc w:val="right"/>
        <w:rPr>
          <w:rFonts w:ascii="Candara" w:hAnsi="Candara"/>
          <w:sz w:val="20"/>
          <w:szCs w:val="20"/>
        </w:rPr>
      </w:pPr>
    </w:p>
    <w:sectPr w:rsidR="00783D67" w:rsidRPr="00783D67" w:rsidSect="005212A9">
      <w:head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89FE" w14:textId="77777777" w:rsidR="009C38A4" w:rsidRDefault="009C38A4" w:rsidP="008D4F2B">
      <w:pPr>
        <w:spacing w:after="0" w:line="240" w:lineRule="auto"/>
      </w:pPr>
      <w:r>
        <w:separator/>
      </w:r>
    </w:p>
  </w:endnote>
  <w:endnote w:type="continuationSeparator" w:id="0">
    <w:p w14:paraId="107F43E1" w14:textId="77777777" w:rsidR="009C38A4" w:rsidRDefault="009C38A4" w:rsidP="008D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5747" w14:textId="77777777" w:rsidR="009C38A4" w:rsidRDefault="009C38A4" w:rsidP="008D4F2B">
      <w:pPr>
        <w:spacing w:after="0" w:line="240" w:lineRule="auto"/>
      </w:pPr>
      <w:r>
        <w:separator/>
      </w:r>
    </w:p>
  </w:footnote>
  <w:footnote w:type="continuationSeparator" w:id="0">
    <w:p w14:paraId="54CCB8AC" w14:textId="77777777" w:rsidR="009C38A4" w:rsidRDefault="009C38A4" w:rsidP="008D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8574" w14:textId="40C3EB85" w:rsidR="00A52E92" w:rsidRDefault="00757F6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F34F1" wp14:editId="49BFC373">
          <wp:simplePos x="0" y="0"/>
          <wp:positionH relativeFrom="column">
            <wp:posOffset>4335145</wp:posOffset>
          </wp:positionH>
          <wp:positionV relativeFrom="paragraph">
            <wp:posOffset>-304800</wp:posOffset>
          </wp:positionV>
          <wp:extent cx="1989455" cy="113727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932" cy="1143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A9C42" w14:textId="77777777" w:rsidR="00A52E92" w:rsidRDefault="00A52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34A6"/>
    <w:multiLevelType w:val="multilevel"/>
    <w:tmpl w:val="22CE9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B3E7D"/>
    <w:multiLevelType w:val="hybridMultilevel"/>
    <w:tmpl w:val="4D3C73CC"/>
    <w:lvl w:ilvl="0" w:tplc="D72AE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3C6B"/>
    <w:multiLevelType w:val="multilevel"/>
    <w:tmpl w:val="0A327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37ED6"/>
    <w:multiLevelType w:val="hybridMultilevel"/>
    <w:tmpl w:val="49D6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0EA7"/>
    <w:multiLevelType w:val="multilevel"/>
    <w:tmpl w:val="86FAA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83705"/>
    <w:multiLevelType w:val="hybridMultilevel"/>
    <w:tmpl w:val="F348B1D0"/>
    <w:lvl w:ilvl="0" w:tplc="7B6EB0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1257"/>
    <w:multiLevelType w:val="hybridMultilevel"/>
    <w:tmpl w:val="8CE00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B44DD"/>
    <w:multiLevelType w:val="hybridMultilevel"/>
    <w:tmpl w:val="38BE1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02D"/>
    <w:multiLevelType w:val="multilevel"/>
    <w:tmpl w:val="352AF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C3B6F"/>
    <w:multiLevelType w:val="multilevel"/>
    <w:tmpl w:val="88B06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448855">
    <w:abstractNumId w:val="4"/>
  </w:num>
  <w:num w:numId="2" w16cid:durableId="1299142643">
    <w:abstractNumId w:val="8"/>
  </w:num>
  <w:num w:numId="3" w16cid:durableId="1556089286">
    <w:abstractNumId w:val="0"/>
  </w:num>
  <w:num w:numId="4" w16cid:durableId="795611236">
    <w:abstractNumId w:val="9"/>
  </w:num>
  <w:num w:numId="5" w16cid:durableId="139084444">
    <w:abstractNumId w:val="2"/>
  </w:num>
  <w:num w:numId="6" w16cid:durableId="623384905">
    <w:abstractNumId w:val="5"/>
  </w:num>
  <w:num w:numId="7" w16cid:durableId="1714573132">
    <w:abstractNumId w:val="3"/>
  </w:num>
  <w:num w:numId="8" w16cid:durableId="1380855453">
    <w:abstractNumId w:val="1"/>
  </w:num>
  <w:num w:numId="9" w16cid:durableId="519860490">
    <w:abstractNumId w:val="6"/>
  </w:num>
  <w:num w:numId="10" w16cid:durableId="1519537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38"/>
    <w:rsid w:val="00027F38"/>
    <w:rsid w:val="00166544"/>
    <w:rsid w:val="001A3745"/>
    <w:rsid w:val="00211870"/>
    <w:rsid w:val="002726AD"/>
    <w:rsid w:val="002C3F1D"/>
    <w:rsid w:val="002E42AE"/>
    <w:rsid w:val="00483490"/>
    <w:rsid w:val="005212A9"/>
    <w:rsid w:val="005E0598"/>
    <w:rsid w:val="006D60FF"/>
    <w:rsid w:val="00757F6A"/>
    <w:rsid w:val="00783D67"/>
    <w:rsid w:val="0078419D"/>
    <w:rsid w:val="007C6CCA"/>
    <w:rsid w:val="00844F02"/>
    <w:rsid w:val="008D4A6B"/>
    <w:rsid w:val="008D4F2B"/>
    <w:rsid w:val="009C38A4"/>
    <w:rsid w:val="00A51B04"/>
    <w:rsid w:val="00A52E92"/>
    <w:rsid w:val="00B535D7"/>
    <w:rsid w:val="00B6131A"/>
    <w:rsid w:val="00C10490"/>
    <w:rsid w:val="00C21D9C"/>
    <w:rsid w:val="00C82055"/>
    <w:rsid w:val="00C97977"/>
    <w:rsid w:val="00CC35A5"/>
    <w:rsid w:val="00D70BD7"/>
    <w:rsid w:val="00D80B38"/>
    <w:rsid w:val="00D836E8"/>
    <w:rsid w:val="00DF2832"/>
    <w:rsid w:val="00FC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178F"/>
  <w15:chartTrackingRefBased/>
  <w15:docId w15:val="{3762D4AD-DDDE-4F43-B48A-301E12A7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B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F2B"/>
  </w:style>
  <w:style w:type="paragraph" w:styleId="Stopka">
    <w:name w:val="footer"/>
    <w:basedOn w:val="Normalny"/>
    <w:link w:val="StopkaZnak"/>
    <w:uiPriority w:val="99"/>
    <w:unhideWhenUsed/>
    <w:rsid w:val="008D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F2B"/>
  </w:style>
  <w:style w:type="table" w:styleId="Tabela-Siatka">
    <w:name w:val="Table Grid"/>
    <w:basedOn w:val="Standardowy"/>
    <w:uiPriority w:val="39"/>
    <w:rsid w:val="008D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328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39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908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551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59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48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8937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7161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9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53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807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0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720406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19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91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51012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3226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7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053021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8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8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9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7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93369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8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3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24211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0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439188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5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6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8938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25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9587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11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29A2-8605-4E73-B5AD-2CA1C4B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RACKA</dc:creator>
  <cp:keywords/>
  <dc:description/>
  <cp:lastModifiedBy>Rozmus Magdalena</cp:lastModifiedBy>
  <cp:revision>4</cp:revision>
  <dcterms:created xsi:type="dcterms:W3CDTF">2022-06-14T11:35:00Z</dcterms:created>
  <dcterms:modified xsi:type="dcterms:W3CDTF">2022-08-10T12:28:00Z</dcterms:modified>
</cp:coreProperties>
</file>